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研究与数据分析</w:t>
      </w:r>
    </w:p>
    <w:p>
      <w:r>
        <w:t>作者：刘魁英主编；王有年副主编；吴元奇，赵宗芸，李梅，胡小军参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314</w:t>
      </w:r>
    </w:p>
    <w:p>
      <w:r>
        <w:t>更多请访问教客网: www.jiaokey.com</w:t>
      </w:r>
    </w:p>
    <w:p>
      <w:r>
        <w:t>食品研究与数据分析 评论地址：https://www.jiaokey.com/book/detail/137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